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9D514DD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940EF7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ุมภาพันธ์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BE3D1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12CCEA9E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F268B0">
        <w:rPr>
          <w:rFonts w:ascii="TH SarabunIT๙" w:hAnsi="TH SarabunIT๙" w:cs="TH SarabunIT๙" w:hint="cs"/>
          <w:b/>
          <w:bCs/>
          <w:sz w:val="44"/>
          <w:szCs w:val="44"/>
          <w:cs/>
        </w:rPr>
        <w:t>ป้องกันปราบปราม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C37BF79" w14:textId="64B9C32E" w:rsidR="00940EF7" w:rsidRPr="00D35373" w:rsidRDefault="00940EF7" w:rsidP="00940EF7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ป้องกันปราบปราบ</w:t>
      </w:r>
    </w:p>
    <w:p w14:paraId="41B96072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A3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F64017">
        <w:rPr>
          <w:rFonts w:ascii="TH SarabunPSK" w:hAnsi="TH SarabunPSK" w:cs="TH SarabunPSK"/>
          <w:sz w:val="32"/>
          <w:szCs w:val="32"/>
          <w:cs/>
        </w:rPr>
        <w:t>บ้านทางสาย</w:t>
      </w:r>
      <w:r w:rsidRPr="00BC3A31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หนองกินเพล อ.วารินชำราบ จ.อุบลราชธานี นักเรียนเข้าร่วมโครงการ จำนวน 25 คน</w:t>
      </w:r>
    </w:p>
    <w:p w14:paraId="7FB5C6EF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7B9DB0A3" w14:textId="77777777" w:rsidR="00940EF7" w:rsidRDefault="00940EF7" w:rsidP="00940E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9D420C" wp14:editId="6BFBA72A">
            <wp:extent cx="4165293" cy="3124200"/>
            <wp:effectExtent l="0" t="0" r="698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50211130807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71" cy="31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A1E" w14:textId="77777777" w:rsidR="00940EF7" w:rsidRDefault="00940EF7" w:rsidP="00940EF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F24294F" w14:textId="77777777" w:rsidR="00940EF7" w:rsidRDefault="00940EF7" w:rsidP="00940EF7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เจ้าหน้าที่ตำรวจ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รถยนต์รถจักร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เป็นวิทยากร                                   ในการฝึกอบรมทบทวนการเข้าเผชิญเหตุระดับ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้าหน้าที่ อบต.โนนโหนน เข้าร่วมซ้อมแผนเผชิญเหตุคนวิกลจริตอาระวาดจำนวน 59 คน เจ้าหน้าที่ตำรวจ 22 นาย</w:t>
      </w:r>
    </w:p>
    <w:p w14:paraId="395191A5" w14:textId="77777777" w:rsidR="00940EF7" w:rsidRDefault="00940EF7" w:rsidP="00940EF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</w:p>
    <w:p w14:paraId="6FF255E9" w14:textId="45819E51" w:rsidR="00940EF7" w:rsidRDefault="00940EF7" w:rsidP="00940EF7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48EA2C" wp14:editId="4FA2F714">
            <wp:extent cx="3629025" cy="2722373"/>
            <wp:effectExtent l="0" t="0" r="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59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18" cy="27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CC1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 w:rsidRPr="00D3537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ตรวจเยี่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3537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 โนนผึ้ง ต.โนนผึ้ง อ.วารินชำราบ </w:t>
      </w:r>
    </w:p>
    <w:p w14:paraId="4CAE2B2C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ว.อุบลราชธานี</w:t>
      </w:r>
      <w:r w:rsidRPr="00C452CE">
        <w:rPr>
          <w:rFonts w:ascii="TH SarabunPSK" w:hAnsi="TH SarabunPSK" w:cs="TH SarabunPSK"/>
          <w:sz w:val="32"/>
          <w:szCs w:val="32"/>
          <w:cs/>
        </w:rPr>
        <w:t>เพื่อสอบถามชาวบ้านในเรื่องความปลอดภัยในชีวิตและทรัพย์สินและประชาสัมพันธ์ให้ชาวบ้านหากมีเหตุการณ์ที่น่าสงสัยให้แจ้งเจ้าหน้าที่ตำรวจหรือโทรแจ้ง 191 ทันที</w:t>
      </w:r>
    </w:p>
    <w:p w14:paraId="50BB26A0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6C5BAB1" w14:textId="77777777" w:rsidR="00940EF7" w:rsidRDefault="00940EF7" w:rsidP="00940EF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043753" wp14:editId="4F5D76CA">
            <wp:extent cx="3391535" cy="2543839"/>
            <wp:effectExtent l="0" t="0" r="0" b="88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576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18" cy="25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E7B9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10A192BB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37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3537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ก.พ. 68 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D35373">
        <w:rPr>
          <w:rFonts w:ascii="TH SarabunPSK" w:hAnsi="TH SarabunPSK" w:cs="TH SarabunPSK"/>
          <w:sz w:val="32"/>
          <w:szCs w:val="32"/>
        </w:rPr>
        <w:t>2-0</w:t>
      </w:r>
      <w:r w:rsidRPr="00D35373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D35373">
        <w:rPr>
          <w:rFonts w:ascii="TH SarabunPSK" w:hAnsi="TH SarabunPSK" w:cs="TH SarabunPSK"/>
          <w:sz w:val="32"/>
          <w:szCs w:val="32"/>
        </w:rPr>
        <w:t xml:space="preserve"> </w:t>
      </w:r>
      <w:r w:rsidRPr="00D35373">
        <w:rPr>
          <w:rFonts w:ascii="TH SarabunPSK" w:hAnsi="TH SarabunPSK" w:cs="TH SarabunPSK"/>
          <w:sz w:val="32"/>
          <w:szCs w:val="32"/>
          <w:cs/>
        </w:rPr>
        <w:t>ได้มีการออกตรวจจุดเสี่ยง</w:t>
      </w:r>
    </w:p>
    <w:p w14:paraId="2186C057" w14:textId="77777777" w:rsidR="00940EF7" w:rsidRPr="00C805F9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>จุดล่อแหลมร้านสะดวกซื้อในพื้นที่เพื่อป้องกันเหตุสร้างความอุ่นใจและรักษาความปลอดภัยให้แก่</w:t>
      </w:r>
      <w:r w:rsidRPr="00D35373">
        <w:rPr>
          <w:rFonts w:ascii="Arial" w:hAnsi="Arial" w:cs="Arial" w:hint="cs"/>
          <w:sz w:val="32"/>
          <w:szCs w:val="32"/>
          <w:cs/>
        </w:rPr>
        <w:t>​​</w:t>
      </w:r>
      <w:r w:rsidRPr="00D35373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14:paraId="498D8A1E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  <w:r w:rsidRPr="00D3537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0 </w:t>
      </w:r>
      <w:r w:rsidRPr="00D35373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5F889CC" w14:textId="77777777" w:rsidR="00940EF7" w:rsidRDefault="00940EF7" w:rsidP="00940EF7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</w:rPr>
      </w:pPr>
    </w:p>
    <w:p w14:paraId="3ACB3C57" w14:textId="77777777" w:rsidR="00940EF7" w:rsidRPr="00C805F9" w:rsidRDefault="00940EF7" w:rsidP="00940EF7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5171676" wp14:editId="18A364C4">
            <wp:extent cx="3666132" cy="281749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1760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496" r="-1" b="-2086"/>
                    <a:stretch/>
                  </pic:blipFill>
                  <pic:spPr bwMode="auto">
                    <a:xfrm>
                      <a:off x="0" y="0"/>
                      <a:ext cx="3666132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984B" w14:textId="77777777" w:rsidR="00940EF7" w:rsidRDefault="00940EF7" w:rsidP="00940EF7"/>
    <w:p w14:paraId="1FDD4347" w14:textId="77777777" w:rsidR="00F268B0" w:rsidRPr="007B17CD" w:rsidRDefault="00F268B0" w:rsidP="00940EF7">
      <w:pPr>
        <w:spacing w:after="0" w:line="240" w:lineRule="auto"/>
        <w:jc w:val="both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F268B0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0EF7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5605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0448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3D1B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39:00Z</cp:lastPrinted>
  <dcterms:created xsi:type="dcterms:W3CDTF">2025-04-03T16:41:00Z</dcterms:created>
  <dcterms:modified xsi:type="dcterms:W3CDTF">2025-04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